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3A" w:rsidRPr="00B0333A" w:rsidRDefault="00B0333A" w:rsidP="00A01C98">
      <w:pPr>
        <w:jc w:val="center"/>
        <w:rPr>
          <w:rFonts w:ascii="HG丸ｺﾞｼｯｸM-PRO" w:eastAsia="HG丸ｺﾞｼｯｸM-PRO"/>
          <w:color w:val="FF0000"/>
          <w:sz w:val="40"/>
          <w:szCs w:val="40"/>
        </w:rPr>
      </w:pPr>
      <w:bookmarkStart w:id="0" w:name="_GoBack"/>
      <w:bookmarkEnd w:id="0"/>
      <w:r w:rsidRPr="00B0333A">
        <w:rPr>
          <w:rFonts w:ascii="HG丸ｺﾞｼｯｸM-PRO" w:eastAsia="HG丸ｺﾞｼｯｸM-PRO" w:hint="eastAsia"/>
          <w:color w:val="FF0000"/>
          <w:sz w:val="40"/>
          <w:szCs w:val="40"/>
        </w:rPr>
        <w:t>市内発ロボット創生事業</w:t>
      </w:r>
      <w:r w:rsidRPr="00B0333A">
        <w:rPr>
          <w:noProof/>
          <w:color w:val="FF0000"/>
        </w:rPr>
        <w:drawing>
          <wp:anchor distT="0" distB="0" distL="114300" distR="114300" simplePos="0" relativeHeight="251670528" behindDoc="1" locked="0" layoutInCell="1" allowOverlap="1" wp14:anchorId="60619FC0" wp14:editId="1C3A82E3">
            <wp:simplePos x="0" y="0"/>
            <wp:positionH relativeFrom="column">
              <wp:posOffset>4448175</wp:posOffset>
            </wp:positionH>
            <wp:positionV relativeFrom="paragraph">
              <wp:posOffset>-10160</wp:posOffset>
            </wp:positionV>
            <wp:extent cx="1666875" cy="466725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C98" w:rsidRPr="00B0333A" w:rsidRDefault="00B0333A" w:rsidP="00A01C98">
      <w:pPr>
        <w:jc w:val="center"/>
        <w:rPr>
          <w:rFonts w:ascii="HG丸ｺﾞｼｯｸM-PRO" w:eastAsia="HG丸ｺﾞｼｯｸM-PRO"/>
          <w:color w:val="FF0000"/>
          <w:sz w:val="40"/>
          <w:szCs w:val="40"/>
        </w:rPr>
      </w:pPr>
      <w:r w:rsidRPr="00B0333A">
        <w:rPr>
          <w:rFonts w:ascii="HG丸ｺﾞｼｯｸM-PRO" w:eastAsia="HG丸ｺﾞｼｯｸM-PRO" w:hint="eastAsia"/>
          <w:color w:val="FF0000"/>
          <w:sz w:val="40"/>
          <w:szCs w:val="40"/>
        </w:rPr>
        <w:t xml:space="preserve">　</w:t>
      </w:r>
      <w:r w:rsidR="00A01C98" w:rsidRPr="00B0333A">
        <w:rPr>
          <w:rFonts w:ascii="HG丸ｺﾞｼｯｸM-PRO" w:eastAsia="HG丸ｺﾞｼｯｸM-PRO" w:hint="eastAsia"/>
          <w:color w:val="FF0000"/>
          <w:sz w:val="40"/>
          <w:szCs w:val="40"/>
        </w:rPr>
        <w:t>テーマ応募用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768"/>
        <w:gridCol w:w="3360"/>
        <w:gridCol w:w="1407"/>
        <w:gridCol w:w="2843"/>
      </w:tblGrid>
      <w:tr w:rsidR="00A01C98" w:rsidTr="005850F0">
        <w:tc>
          <w:tcPr>
            <w:tcW w:w="1790" w:type="dxa"/>
          </w:tcPr>
          <w:p w:rsidR="00A01C98" w:rsidRDefault="00A01C98" w:rsidP="00ED1B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7707" w:type="dxa"/>
            <w:gridSpan w:val="3"/>
          </w:tcPr>
          <w:p w:rsidR="00A01C98" w:rsidRDefault="00A01C98" w:rsidP="00ED1B9D">
            <w:pPr>
              <w:rPr>
                <w:rFonts w:ascii="HG丸ｺﾞｼｯｸM-PRO" w:eastAsia="HG丸ｺﾞｼｯｸM-PRO"/>
              </w:rPr>
            </w:pPr>
          </w:p>
        </w:tc>
      </w:tr>
      <w:tr w:rsidR="00A01C98" w:rsidTr="005850F0">
        <w:tc>
          <w:tcPr>
            <w:tcW w:w="1790" w:type="dxa"/>
          </w:tcPr>
          <w:p w:rsidR="00A01C98" w:rsidRDefault="00A01C98" w:rsidP="00ED1B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  <w:r w:rsidR="002B68F2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前</w:t>
            </w:r>
          </w:p>
        </w:tc>
        <w:tc>
          <w:tcPr>
            <w:tcW w:w="7707" w:type="dxa"/>
            <w:gridSpan w:val="3"/>
          </w:tcPr>
          <w:p w:rsidR="00A01C98" w:rsidRDefault="00A01C98" w:rsidP="00ED1B9D">
            <w:pPr>
              <w:rPr>
                <w:rFonts w:ascii="HG丸ｺﾞｼｯｸM-PRO" w:eastAsia="HG丸ｺﾞｼｯｸM-PRO"/>
              </w:rPr>
            </w:pPr>
          </w:p>
          <w:p w:rsidR="00866759" w:rsidRDefault="00866759" w:rsidP="00ED1B9D">
            <w:pPr>
              <w:rPr>
                <w:rFonts w:ascii="HG丸ｺﾞｼｯｸM-PRO" w:eastAsia="HG丸ｺﾞｼｯｸM-PRO"/>
              </w:rPr>
            </w:pPr>
          </w:p>
        </w:tc>
      </w:tr>
      <w:tr w:rsidR="00D41AC4" w:rsidTr="005850F0">
        <w:tc>
          <w:tcPr>
            <w:tcW w:w="1790" w:type="dxa"/>
          </w:tcPr>
          <w:p w:rsidR="00D41AC4" w:rsidRDefault="00D41AC4" w:rsidP="00ED1B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　　属</w:t>
            </w:r>
          </w:p>
        </w:tc>
        <w:tc>
          <w:tcPr>
            <w:tcW w:w="3402" w:type="dxa"/>
          </w:tcPr>
          <w:p w:rsidR="00D41AC4" w:rsidRDefault="00D41AC4" w:rsidP="00ED1B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</w:tcPr>
          <w:p w:rsidR="00D41AC4" w:rsidRDefault="00D41AC4" w:rsidP="00ED1B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役　　職</w:t>
            </w:r>
          </w:p>
        </w:tc>
        <w:tc>
          <w:tcPr>
            <w:tcW w:w="2888" w:type="dxa"/>
          </w:tcPr>
          <w:p w:rsidR="00D41AC4" w:rsidRDefault="00D41AC4" w:rsidP="00ED1B9D">
            <w:pPr>
              <w:rPr>
                <w:rFonts w:ascii="HG丸ｺﾞｼｯｸM-PRO" w:eastAsia="HG丸ｺﾞｼｯｸM-PRO"/>
              </w:rPr>
            </w:pPr>
          </w:p>
        </w:tc>
      </w:tr>
      <w:tr w:rsidR="002B68F2" w:rsidTr="005850F0">
        <w:tc>
          <w:tcPr>
            <w:tcW w:w="1790" w:type="dxa"/>
          </w:tcPr>
          <w:p w:rsidR="002B68F2" w:rsidRDefault="002B68F2" w:rsidP="00ED1B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業　　種</w:t>
            </w:r>
          </w:p>
        </w:tc>
        <w:tc>
          <w:tcPr>
            <w:tcW w:w="7707" w:type="dxa"/>
            <w:gridSpan w:val="3"/>
          </w:tcPr>
          <w:p w:rsidR="002B68F2" w:rsidRDefault="002B68F2" w:rsidP="00ED1B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企業　・　研究機関　・　大学　・　その他（　　　　　　　　　　　　　　）</w:t>
            </w:r>
          </w:p>
        </w:tc>
      </w:tr>
      <w:tr w:rsidR="002B68F2" w:rsidTr="005850F0">
        <w:tc>
          <w:tcPr>
            <w:tcW w:w="1790" w:type="dxa"/>
            <w:vMerge w:val="restart"/>
          </w:tcPr>
          <w:p w:rsidR="002B68F2" w:rsidRDefault="002B68F2" w:rsidP="00ED1B9D">
            <w:pPr>
              <w:rPr>
                <w:rFonts w:ascii="HG丸ｺﾞｼｯｸM-PRO" w:eastAsia="HG丸ｺﾞｼｯｸM-PRO"/>
              </w:rPr>
            </w:pPr>
          </w:p>
          <w:p w:rsidR="002B68F2" w:rsidRDefault="002B68F2" w:rsidP="00ED1B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　所</w:t>
            </w:r>
          </w:p>
        </w:tc>
        <w:tc>
          <w:tcPr>
            <w:tcW w:w="7707" w:type="dxa"/>
            <w:gridSpan w:val="3"/>
          </w:tcPr>
          <w:p w:rsidR="002B68F2" w:rsidRDefault="002B68F2" w:rsidP="00ED1B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先　　・　　自宅</w:t>
            </w:r>
          </w:p>
        </w:tc>
      </w:tr>
      <w:tr w:rsidR="002B68F2" w:rsidTr="005850F0">
        <w:tc>
          <w:tcPr>
            <w:tcW w:w="1790" w:type="dxa"/>
            <w:vMerge/>
          </w:tcPr>
          <w:p w:rsidR="002B68F2" w:rsidRDefault="002B68F2" w:rsidP="00ED1B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707" w:type="dxa"/>
            <w:gridSpan w:val="3"/>
          </w:tcPr>
          <w:p w:rsidR="002B68F2" w:rsidRDefault="002B68F2" w:rsidP="00ED1B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　　　－</w:t>
            </w:r>
          </w:p>
          <w:p w:rsidR="002B68F2" w:rsidRDefault="002B68F2" w:rsidP="00ED1B9D">
            <w:pPr>
              <w:rPr>
                <w:rFonts w:ascii="HG丸ｺﾞｼｯｸM-PRO" w:eastAsia="HG丸ｺﾞｼｯｸM-PRO"/>
              </w:rPr>
            </w:pPr>
          </w:p>
          <w:p w:rsidR="002B68F2" w:rsidRDefault="002B68F2" w:rsidP="00ED1B9D">
            <w:pPr>
              <w:rPr>
                <w:rFonts w:ascii="HG丸ｺﾞｼｯｸM-PRO" w:eastAsia="HG丸ｺﾞｼｯｸM-PRO"/>
              </w:rPr>
            </w:pPr>
          </w:p>
        </w:tc>
      </w:tr>
      <w:tr w:rsidR="001B1227" w:rsidTr="005850F0">
        <w:tc>
          <w:tcPr>
            <w:tcW w:w="1790" w:type="dxa"/>
          </w:tcPr>
          <w:p w:rsidR="001B1227" w:rsidRDefault="001B1227" w:rsidP="00ED1B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7707" w:type="dxa"/>
            <w:gridSpan w:val="3"/>
          </w:tcPr>
          <w:p w:rsidR="001B1227" w:rsidRDefault="001B1227" w:rsidP="00ED1B9D">
            <w:pPr>
              <w:rPr>
                <w:rFonts w:ascii="HG丸ｺﾞｼｯｸM-PRO" w:eastAsia="HG丸ｺﾞｼｯｸM-PRO"/>
              </w:rPr>
            </w:pPr>
          </w:p>
        </w:tc>
      </w:tr>
      <w:tr w:rsidR="00A01C98" w:rsidTr="005850F0">
        <w:tc>
          <w:tcPr>
            <w:tcW w:w="1790" w:type="dxa"/>
          </w:tcPr>
          <w:p w:rsidR="00A01C98" w:rsidRDefault="00A01C98" w:rsidP="00ED1B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7707" w:type="dxa"/>
            <w:gridSpan w:val="3"/>
          </w:tcPr>
          <w:p w:rsidR="00A01C98" w:rsidRDefault="00A01C98" w:rsidP="00ED1B9D">
            <w:pPr>
              <w:rPr>
                <w:rFonts w:ascii="HG丸ｺﾞｼｯｸM-PRO" w:eastAsia="HG丸ｺﾞｼｯｸM-PRO"/>
              </w:rPr>
            </w:pPr>
          </w:p>
        </w:tc>
      </w:tr>
      <w:tr w:rsidR="001B1227" w:rsidTr="005850F0">
        <w:tc>
          <w:tcPr>
            <w:tcW w:w="1790" w:type="dxa"/>
          </w:tcPr>
          <w:p w:rsidR="005850F0" w:rsidRDefault="005850F0" w:rsidP="005850F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研究会</w:t>
            </w:r>
            <w:r w:rsidR="001B1227">
              <w:rPr>
                <w:rFonts w:ascii="HG丸ｺﾞｼｯｸM-PRO" w:eastAsia="HG丸ｺﾞｼｯｸM-PRO" w:hint="eastAsia"/>
              </w:rPr>
              <w:t>メンバー</w:t>
            </w:r>
          </w:p>
          <w:p w:rsidR="001B1227" w:rsidRDefault="005850F0" w:rsidP="005850F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案）</w:t>
            </w:r>
          </w:p>
        </w:tc>
        <w:tc>
          <w:tcPr>
            <w:tcW w:w="7707" w:type="dxa"/>
            <w:gridSpan w:val="3"/>
          </w:tcPr>
          <w:p w:rsidR="00045E17" w:rsidRDefault="005850F0" w:rsidP="00045E17">
            <w:pPr>
              <w:pStyle w:val="a3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/>
                <w:color w:val="FF0000"/>
                <w:sz w:val="16"/>
                <w:szCs w:val="16"/>
              </w:rPr>
            </w:pPr>
            <w:r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現在</w:t>
            </w:r>
            <w:r w:rsidR="00F36F30"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検討</w:t>
            </w:r>
            <w:r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中のメンバー</w:t>
            </w:r>
            <w:r w:rsidR="00600BDC"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案</w:t>
            </w:r>
            <w:r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を</w:t>
            </w:r>
            <w:r w:rsidR="00600BDC"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ご記入</w:t>
            </w:r>
            <w:r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ください</w:t>
            </w:r>
            <w:r w:rsid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。</w:t>
            </w:r>
          </w:p>
          <w:p w:rsidR="00045E17" w:rsidRPr="00045E17" w:rsidRDefault="00B81A55" w:rsidP="00045E17">
            <w:pPr>
              <w:ind w:left="420"/>
              <w:rPr>
                <w:rFonts w:ascii="HG丸ｺﾞｼｯｸM-PRO" w:eastAsia="HG丸ｺﾞｼｯｸM-PRO"/>
                <w:color w:val="FF0000"/>
                <w:sz w:val="16"/>
                <w:szCs w:val="16"/>
              </w:rPr>
            </w:pPr>
            <w:r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開発委託契約の対象となる中心企業（市内企業）名の前には「※」を付記</w:t>
            </w:r>
            <w:r w:rsidR="00045E17"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してください</w:t>
            </w:r>
            <w:r w:rsid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。</w:t>
            </w:r>
          </w:p>
          <w:p w:rsidR="001423BF" w:rsidRPr="00045E17" w:rsidRDefault="005850F0" w:rsidP="00ED1B9D">
            <w:pPr>
              <w:pStyle w:val="a3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/>
                <w:color w:val="FF0000"/>
                <w:sz w:val="16"/>
                <w:szCs w:val="16"/>
              </w:rPr>
            </w:pPr>
            <w:r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メンバー収集のサポートを希望される場合は、「サポート</w:t>
            </w:r>
            <w:r w:rsidR="001B1227"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希望</w:t>
            </w:r>
            <w:r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」とご記入ください</w:t>
            </w:r>
            <w:r w:rsidR="00F36F30" w:rsidRPr="00045E17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。</w:t>
            </w:r>
          </w:p>
          <w:p w:rsidR="005850F0" w:rsidRDefault="005850F0" w:rsidP="00ED1B9D">
            <w:pPr>
              <w:rPr>
                <w:rFonts w:ascii="HG丸ｺﾞｼｯｸM-PRO" w:eastAsia="HG丸ｺﾞｼｯｸM-PRO"/>
              </w:rPr>
            </w:pPr>
          </w:p>
          <w:p w:rsidR="005850F0" w:rsidRDefault="005850F0" w:rsidP="00ED1B9D">
            <w:pPr>
              <w:rPr>
                <w:rFonts w:ascii="HG丸ｺﾞｼｯｸM-PRO" w:eastAsia="HG丸ｺﾞｼｯｸM-PRO"/>
              </w:rPr>
            </w:pPr>
          </w:p>
        </w:tc>
      </w:tr>
    </w:tbl>
    <w:p w:rsidR="00A01C98" w:rsidRDefault="00B0333A" w:rsidP="00A01C98">
      <w:pPr>
        <w:rPr>
          <w:rFonts w:ascii="HG丸ｺﾞｼｯｸM-PRO" w:eastAsia="HG丸ｺﾞｼｯｸM-PRO"/>
        </w:rPr>
      </w:pPr>
      <w:r w:rsidRPr="009148E8">
        <w:rPr>
          <w:rFonts w:ascii="HG丸ｺﾞｼｯｸM-PRO" w:eastAsia="HG丸ｺﾞｼｯｸM-PRO" w:hAnsi="ＭＳ Ｐゴシック" w:cs="ＭＳ Ｐゴシック" w:hint="eastAsia"/>
          <w:kern w:val="0"/>
          <w:sz w:val="24"/>
          <w:szCs w:val="24"/>
        </w:rPr>
        <w:t>■</w:t>
      </w:r>
      <w:r w:rsidRPr="009148E8">
        <w:rPr>
          <w:rFonts w:ascii="HG丸ｺﾞｼｯｸM-PRO" w:eastAsia="HG丸ｺﾞｼｯｸM-PRO" w:hAnsi="ＭＳ Ｐゴシック" w:cs="ＭＳ Ｐゴシック" w:hint="eastAsia"/>
          <w:b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</w:rPr>
        <w:t>テーマ応募内容</w:t>
      </w: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Default="00B0333A" w:rsidP="00A01C98">
      <w:pPr>
        <w:rPr>
          <w:rFonts w:ascii="HG丸ｺﾞｼｯｸM-PRO" w:eastAsia="HG丸ｺﾞｼｯｸM-PRO"/>
        </w:rPr>
      </w:pPr>
    </w:p>
    <w:p w:rsidR="00B0333A" w:rsidRPr="00EE62C4" w:rsidRDefault="00B0333A" w:rsidP="00A01C98">
      <w:pPr>
        <w:rPr>
          <w:rFonts w:ascii="HG丸ｺﾞｼｯｸM-PRO" w:eastAsia="HG丸ｺﾞｼｯｸM-PRO"/>
        </w:rPr>
      </w:pPr>
    </w:p>
    <w:p w:rsidR="00B0333A" w:rsidRDefault="00A446D7" w:rsidP="009B475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6096000" cy="1028700"/>
                <wp:effectExtent l="9525" t="6350" r="9525" b="12700"/>
                <wp:wrapNone/>
                <wp:docPr id="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FA5E6" id="Rectangle 94" o:spid="_x0000_s1026" style="position:absolute;left:0;text-align:left;margin-left:1.05pt;margin-top:7.8pt;width:480pt;height:8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" filled="f" fillcolor="red" strokecolor="red">
                <v:textbox inset="5.85pt,.7pt,5.85pt,.7pt"/>
              </v:rect>
            </w:pict>
          </mc:Fallback>
        </mc:AlternateContent>
      </w:r>
    </w:p>
    <w:p w:rsidR="00B0333A" w:rsidRDefault="00B0333A" w:rsidP="00B0333A">
      <w:pPr>
        <w:pStyle w:val="a3"/>
        <w:ind w:leftChars="0" w:left="360"/>
        <w:rPr>
          <w:rFonts w:ascii="HG丸ｺﾞｼｯｸM-PRO" w:eastAsia="HG丸ｺﾞｼｯｸM-PRO"/>
          <w:b/>
          <w:sz w:val="24"/>
          <w:szCs w:val="24"/>
        </w:rPr>
      </w:pPr>
      <w:r w:rsidRPr="009148E8">
        <w:rPr>
          <w:rFonts w:ascii="HG丸ｺﾞｼｯｸM-PRO" w:eastAsia="HG丸ｺﾞｼｯｸM-PRO" w:hint="eastAsia"/>
          <w:b/>
          <w:sz w:val="24"/>
          <w:szCs w:val="24"/>
        </w:rPr>
        <w:t>お問い合わせ先</w:t>
      </w:r>
    </w:p>
    <w:p w:rsidR="00B0333A" w:rsidRPr="00B0333A" w:rsidRDefault="00B0333A" w:rsidP="00B0333A">
      <w:pPr>
        <w:pStyle w:val="a3"/>
        <w:ind w:leftChars="0" w:left="360"/>
        <w:rPr>
          <w:rFonts w:ascii="HG丸ｺﾞｼｯｸM-PRO" w:eastAsia="HG丸ｺﾞｼｯｸM-PRO"/>
          <w:sz w:val="22"/>
        </w:rPr>
      </w:pPr>
      <w:r w:rsidRPr="00B0333A">
        <w:rPr>
          <w:rFonts w:ascii="HG丸ｺﾞｼｯｸM-PRO" w:eastAsia="HG丸ｺﾞｼｯｸM-PRO" w:hint="eastAsia"/>
          <w:sz w:val="22"/>
        </w:rPr>
        <w:t>北九州ロボットフォーラム　事務局　（公財）北九州産業学術推進機構　ロボット技術センター</w:t>
      </w:r>
    </w:p>
    <w:p w:rsidR="00B0333A" w:rsidRDefault="00B0333A" w:rsidP="00B0333A">
      <w:pPr>
        <w:autoSpaceDE w:val="0"/>
        <w:autoSpaceDN w:val="0"/>
        <w:adjustRightInd w:val="0"/>
        <w:spacing w:line="300" w:lineRule="exact"/>
        <w:jc w:val="left"/>
        <w:rPr>
          <w:rStyle w:val="a8"/>
          <w:rFonts w:ascii="HG丸ｺﾞｼｯｸM-PRO" w:eastAsia="HG丸ｺﾞｼｯｸM-PRO" w:cs="HG丸ｺﾞｼｯｸM-PRO-WinCharSetFFFF-H"/>
          <w:kern w:val="0"/>
          <w:sz w:val="28"/>
          <w:szCs w:val="28"/>
        </w:rPr>
      </w:pPr>
      <w:r w:rsidRPr="009148E8">
        <w:rPr>
          <w:rFonts w:ascii="HG丸ｺﾞｼｯｸM-PRO" w:eastAsia="HG丸ｺﾞｼｯｸM-PRO" w:cs="HG丸ｺﾞｼｯｸM-PRO-WinCharSetFFFF-H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cs="HG丸ｺﾞｼｯｸM-PRO-WinCharSetFFFF-H" w:hint="eastAsia"/>
          <w:kern w:val="0"/>
          <w:sz w:val="24"/>
          <w:szCs w:val="24"/>
        </w:rPr>
        <w:t xml:space="preserve">　</w:t>
      </w:r>
      <w:r w:rsidRPr="009148E8">
        <w:rPr>
          <w:rFonts w:ascii="HG丸ｺﾞｼｯｸM-PRO" w:eastAsia="HG丸ｺﾞｼｯｸM-PRO" w:cs="HG丸ｺﾞｼｯｸM-PRO-WinCharSetFFFF-H" w:hint="eastAsia"/>
          <w:kern w:val="0"/>
          <w:sz w:val="24"/>
          <w:szCs w:val="24"/>
        </w:rPr>
        <w:t xml:space="preserve">　　Tel. ０９３－６９５－３０８５</w:t>
      </w:r>
      <w:r>
        <w:rPr>
          <w:rFonts w:ascii="HG丸ｺﾞｼｯｸM-PRO" w:eastAsia="HG丸ｺﾞｼｯｸM-PRO" w:cs="HG丸ｺﾞｼｯｸM-PRO-WinCharSetFFFF-H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cs="HG丸ｺﾞｼｯｸM-PRO-WinCharSetFFFF-H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cs="HG丸ｺﾞｼｯｸM-PRO-WinCharSetFFFF-H" w:hint="eastAsia"/>
          <w:kern w:val="0"/>
          <w:sz w:val="28"/>
          <w:szCs w:val="28"/>
        </w:rPr>
        <w:t>E</w:t>
      </w:r>
      <w:r w:rsidRPr="00A5527E">
        <w:rPr>
          <w:rFonts w:ascii="HG丸ｺﾞｼｯｸM-PRO" w:eastAsia="HG丸ｺﾞｼｯｸM-PRO" w:cs="HG丸ｺﾞｼｯｸM-PRO-WinCharSetFFFF-H" w:hint="eastAsia"/>
          <w:kern w:val="0"/>
          <w:sz w:val="28"/>
          <w:szCs w:val="28"/>
        </w:rPr>
        <w:t xml:space="preserve">-mail : </w:t>
      </w:r>
      <w:hyperlink r:id="rId9" w:history="1">
        <w:r w:rsidRPr="00A5527E">
          <w:rPr>
            <w:rStyle w:val="a8"/>
            <w:rFonts w:ascii="HG丸ｺﾞｼｯｸM-PRO" w:eastAsia="HG丸ｺﾞｼｯｸM-PRO" w:cs="HG丸ｺﾞｼｯｸM-PRO-WinCharSetFFFF-H" w:hint="eastAsia"/>
            <w:kern w:val="0"/>
            <w:sz w:val="28"/>
            <w:szCs w:val="28"/>
          </w:rPr>
          <w:t>robotics@ksrp.or.jp</w:t>
        </w:r>
      </w:hyperlink>
    </w:p>
    <w:p w:rsidR="00A930D6" w:rsidRPr="00A930D6" w:rsidRDefault="00B0333A" w:rsidP="00A930D6">
      <w:pPr>
        <w:autoSpaceDE w:val="0"/>
        <w:autoSpaceDN w:val="0"/>
        <w:adjustRightInd w:val="0"/>
        <w:spacing w:line="300" w:lineRule="exact"/>
        <w:ind w:firstLineChars="350" w:firstLine="942"/>
        <w:jc w:val="left"/>
        <w:rPr>
          <w:rFonts w:ascii="HG丸ｺﾞｼｯｸM-PRO" w:eastAsia="HG丸ｺﾞｼｯｸM-PRO" w:cs="HG丸ｺﾞｼｯｸM-PRO-WinCharSetFFFF-H"/>
          <w:kern w:val="0"/>
          <w:sz w:val="28"/>
          <w:szCs w:val="28"/>
        </w:rPr>
      </w:pPr>
      <w:r w:rsidRPr="00A3555F">
        <w:rPr>
          <w:rStyle w:val="a8"/>
          <w:rFonts w:ascii="HG丸ｺﾞｼｯｸM-PRO" w:eastAsia="HG丸ｺﾞｼｯｸM-PRO" w:cs="HG丸ｺﾞｼｯｸM-PRO-WinCharSetFFFF-H"/>
          <w:color w:val="auto"/>
          <w:kern w:val="0"/>
          <w:sz w:val="28"/>
          <w:szCs w:val="28"/>
          <w:u w:val="none"/>
        </w:rPr>
        <w:t>URL</w:t>
      </w:r>
      <w:r>
        <w:rPr>
          <w:rStyle w:val="a8"/>
          <w:rFonts w:ascii="HG丸ｺﾞｼｯｸM-PRO" w:eastAsia="HG丸ｺﾞｼｯｸM-PRO" w:cs="HG丸ｺﾞｼｯｸM-PRO-WinCharSetFFFF-H"/>
          <w:color w:val="auto"/>
          <w:kern w:val="0"/>
          <w:sz w:val="28"/>
          <w:szCs w:val="28"/>
          <w:u w:val="none"/>
        </w:rPr>
        <w:t xml:space="preserve">  </w:t>
      </w:r>
      <w:r w:rsidRPr="00A3555F">
        <w:rPr>
          <w:rStyle w:val="a8"/>
          <w:rFonts w:ascii="HG丸ｺﾞｼｯｸM-PRO" w:eastAsia="HG丸ｺﾞｼｯｸM-PRO" w:cs="HG丸ｺﾞｼｯｸM-PRO-WinCharSetFFFF-H"/>
          <w:color w:val="auto"/>
          <w:kern w:val="0"/>
          <w:sz w:val="28"/>
          <w:szCs w:val="28"/>
          <w:u w:val="none"/>
        </w:rPr>
        <w:t xml:space="preserve"> : </w:t>
      </w:r>
      <w:hyperlink r:id="rId10" w:history="1">
        <w:r w:rsidR="00A930D6" w:rsidRPr="00365158">
          <w:rPr>
            <w:rStyle w:val="a8"/>
            <w:rFonts w:ascii="HG丸ｺﾞｼｯｸM-PRO" w:eastAsia="HG丸ｺﾞｼｯｸM-PRO" w:cs="HG丸ｺﾞｼｯｸM-PRO-WinCharSetFFFF-H"/>
            <w:kern w:val="0"/>
            <w:sz w:val="28"/>
            <w:szCs w:val="28"/>
          </w:rPr>
          <w:t>http://www.ksrp.or.jp/fais/robot/forum/</w:t>
        </w:r>
      </w:hyperlink>
    </w:p>
    <w:sectPr w:rsidR="00A930D6" w:rsidRPr="00A930D6" w:rsidSect="0079181D">
      <w:headerReference w:type="even" r:id="rId11"/>
      <w:pgSz w:w="11906" w:h="16838" w:code="9"/>
      <w:pgMar w:top="1134" w:right="1134" w:bottom="1134" w:left="1134" w:header="851" w:footer="992" w:gutter="0"/>
      <w:cols w:space="425"/>
      <w:docGrid w:type="linesAndChars" w:linePitch="357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9B" w:rsidRDefault="007C439B" w:rsidP="00B9036B">
      <w:r>
        <w:separator/>
      </w:r>
    </w:p>
  </w:endnote>
  <w:endnote w:type="continuationSeparator" w:id="0">
    <w:p w:rsidR="007C439B" w:rsidRDefault="007C439B" w:rsidP="00B9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9B" w:rsidRDefault="007C439B" w:rsidP="00B9036B">
      <w:r>
        <w:separator/>
      </w:r>
    </w:p>
  </w:footnote>
  <w:footnote w:type="continuationSeparator" w:id="0">
    <w:p w:rsidR="007C439B" w:rsidRDefault="007C439B" w:rsidP="00B9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1D" w:rsidRDefault="0079181D">
    <w:pPr>
      <w:pStyle w:val="a4"/>
    </w:pPr>
    <w:r>
      <w:rPr>
        <w:rFonts w:ascii="HG丸ｺﾞｼｯｸM-PRO" w:eastAsia="HG丸ｺﾞｼｯｸM-PRO" w:hint="eastAsia"/>
        <w:sz w:val="22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72D9"/>
    <w:multiLevelType w:val="multilevel"/>
    <w:tmpl w:val="747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D7659"/>
    <w:multiLevelType w:val="hybridMultilevel"/>
    <w:tmpl w:val="58562F7E"/>
    <w:lvl w:ilvl="0" w:tplc="0C241DB0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D4E52"/>
    <w:multiLevelType w:val="hybridMultilevel"/>
    <w:tmpl w:val="153E35E2"/>
    <w:lvl w:ilvl="0" w:tplc="5702504E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D2B4A"/>
    <w:multiLevelType w:val="multilevel"/>
    <w:tmpl w:val="CC9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A68E1"/>
    <w:multiLevelType w:val="hybridMultilevel"/>
    <w:tmpl w:val="0B30A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C91A51"/>
    <w:multiLevelType w:val="hybridMultilevel"/>
    <w:tmpl w:val="E3A4A332"/>
    <w:lvl w:ilvl="0" w:tplc="12D6081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BF5286"/>
    <w:multiLevelType w:val="hybridMultilevel"/>
    <w:tmpl w:val="E44A9050"/>
    <w:lvl w:ilvl="0" w:tplc="B0F67BF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7D7059"/>
    <w:multiLevelType w:val="hybridMultilevel"/>
    <w:tmpl w:val="BA445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evenAndOddHeaders/>
  <w:drawingGridHorizontalSpacing w:val="199"/>
  <w:drawingGridVerticalSpacing w:val="357"/>
  <w:displayHorizontalDrawingGridEvery w:val="0"/>
  <w:characterSpacingControl w:val="compressPunctuation"/>
  <w:hdrShapeDefaults>
    <o:shapedefaults v:ext="edit" spidmax="13209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E2"/>
    <w:rsid w:val="00005601"/>
    <w:rsid w:val="000269CB"/>
    <w:rsid w:val="00045E17"/>
    <w:rsid w:val="0005312D"/>
    <w:rsid w:val="00054C4B"/>
    <w:rsid w:val="0007583D"/>
    <w:rsid w:val="00081713"/>
    <w:rsid w:val="00083356"/>
    <w:rsid w:val="000A1C20"/>
    <w:rsid w:val="000A2958"/>
    <w:rsid w:val="000B46B1"/>
    <w:rsid w:val="000C335B"/>
    <w:rsid w:val="000D109D"/>
    <w:rsid w:val="000E277C"/>
    <w:rsid w:val="00112E5B"/>
    <w:rsid w:val="0011348D"/>
    <w:rsid w:val="00116D64"/>
    <w:rsid w:val="00136533"/>
    <w:rsid w:val="001423BF"/>
    <w:rsid w:val="00151D4E"/>
    <w:rsid w:val="001565B2"/>
    <w:rsid w:val="00164C67"/>
    <w:rsid w:val="00166BFE"/>
    <w:rsid w:val="00170812"/>
    <w:rsid w:val="00187A1E"/>
    <w:rsid w:val="001A7EB5"/>
    <w:rsid w:val="001B1227"/>
    <w:rsid w:val="001B2222"/>
    <w:rsid w:val="001B227D"/>
    <w:rsid w:val="001D12E9"/>
    <w:rsid w:val="001D5E60"/>
    <w:rsid w:val="001E2075"/>
    <w:rsid w:val="001E3288"/>
    <w:rsid w:val="001E553D"/>
    <w:rsid w:val="001E7D8C"/>
    <w:rsid w:val="00212137"/>
    <w:rsid w:val="00217900"/>
    <w:rsid w:val="00223530"/>
    <w:rsid w:val="00223A87"/>
    <w:rsid w:val="00231FC4"/>
    <w:rsid w:val="00242486"/>
    <w:rsid w:val="0024467D"/>
    <w:rsid w:val="00256C96"/>
    <w:rsid w:val="00257BE9"/>
    <w:rsid w:val="00263238"/>
    <w:rsid w:val="002672D7"/>
    <w:rsid w:val="002B0721"/>
    <w:rsid w:val="002B2368"/>
    <w:rsid w:val="002B68F2"/>
    <w:rsid w:val="002C3032"/>
    <w:rsid w:val="002C4C95"/>
    <w:rsid w:val="002D38C1"/>
    <w:rsid w:val="002E036B"/>
    <w:rsid w:val="002E740B"/>
    <w:rsid w:val="00300361"/>
    <w:rsid w:val="00310051"/>
    <w:rsid w:val="00341160"/>
    <w:rsid w:val="0034443A"/>
    <w:rsid w:val="003501F7"/>
    <w:rsid w:val="003564AC"/>
    <w:rsid w:val="00361D4F"/>
    <w:rsid w:val="0038408F"/>
    <w:rsid w:val="00385077"/>
    <w:rsid w:val="003906C9"/>
    <w:rsid w:val="003A7098"/>
    <w:rsid w:val="003D4755"/>
    <w:rsid w:val="003D5B95"/>
    <w:rsid w:val="003E6CC3"/>
    <w:rsid w:val="003E6EEC"/>
    <w:rsid w:val="004017C9"/>
    <w:rsid w:val="00414071"/>
    <w:rsid w:val="00425102"/>
    <w:rsid w:val="004273A8"/>
    <w:rsid w:val="00443F42"/>
    <w:rsid w:val="00463252"/>
    <w:rsid w:val="004731D0"/>
    <w:rsid w:val="0049689E"/>
    <w:rsid w:val="004C1287"/>
    <w:rsid w:val="004D4BAB"/>
    <w:rsid w:val="004E6728"/>
    <w:rsid w:val="004F34F9"/>
    <w:rsid w:val="004F6705"/>
    <w:rsid w:val="00501156"/>
    <w:rsid w:val="00502D69"/>
    <w:rsid w:val="005072E7"/>
    <w:rsid w:val="005074D5"/>
    <w:rsid w:val="00511D71"/>
    <w:rsid w:val="00512D44"/>
    <w:rsid w:val="00514F23"/>
    <w:rsid w:val="005207C6"/>
    <w:rsid w:val="0054321C"/>
    <w:rsid w:val="005455C0"/>
    <w:rsid w:val="0055372D"/>
    <w:rsid w:val="00567668"/>
    <w:rsid w:val="00567BFC"/>
    <w:rsid w:val="005850F0"/>
    <w:rsid w:val="005853B8"/>
    <w:rsid w:val="005A7C85"/>
    <w:rsid w:val="005C74E9"/>
    <w:rsid w:val="005E7285"/>
    <w:rsid w:val="00600BDC"/>
    <w:rsid w:val="00610B7A"/>
    <w:rsid w:val="00637B7E"/>
    <w:rsid w:val="0064570D"/>
    <w:rsid w:val="00650396"/>
    <w:rsid w:val="00652C9F"/>
    <w:rsid w:val="0066024C"/>
    <w:rsid w:val="006602DF"/>
    <w:rsid w:val="00666B50"/>
    <w:rsid w:val="00666EDA"/>
    <w:rsid w:val="00670CEC"/>
    <w:rsid w:val="006B38FB"/>
    <w:rsid w:val="006E1560"/>
    <w:rsid w:val="006F7A69"/>
    <w:rsid w:val="0073132F"/>
    <w:rsid w:val="00743B70"/>
    <w:rsid w:val="0079181D"/>
    <w:rsid w:val="007A21B0"/>
    <w:rsid w:val="007A2647"/>
    <w:rsid w:val="007B2268"/>
    <w:rsid w:val="007B4DA1"/>
    <w:rsid w:val="007B69DB"/>
    <w:rsid w:val="007C0308"/>
    <w:rsid w:val="007C439B"/>
    <w:rsid w:val="007F4723"/>
    <w:rsid w:val="00804B8B"/>
    <w:rsid w:val="00811099"/>
    <w:rsid w:val="0082169F"/>
    <w:rsid w:val="00834ED8"/>
    <w:rsid w:val="00837402"/>
    <w:rsid w:val="00852F9F"/>
    <w:rsid w:val="008624E2"/>
    <w:rsid w:val="00862C85"/>
    <w:rsid w:val="00866759"/>
    <w:rsid w:val="00876D9E"/>
    <w:rsid w:val="00880114"/>
    <w:rsid w:val="00885068"/>
    <w:rsid w:val="0088561A"/>
    <w:rsid w:val="00890B1A"/>
    <w:rsid w:val="008A73C1"/>
    <w:rsid w:val="008B04CC"/>
    <w:rsid w:val="008B1A14"/>
    <w:rsid w:val="008B6915"/>
    <w:rsid w:val="008D274F"/>
    <w:rsid w:val="00901EB5"/>
    <w:rsid w:val="009148E8"/>
    <w:rsid w:val="00914D50"/>
    <w:rsid w:val="00916242"/>
    <w:rsid w:val="00934BB3"/>
    <w:rsid w:val="00960A54"/>
    <w:rsid w:val="009833C9"/>
    <w:rsid w:val="00986807"/>
    <w:rsid w:val="009A3293"/>
    <w:rsid w:val="009A4BA4"/>
    <w:rsid w:val="009A6976"/>
    <w:rsid w:val="009B2B35"/>
    <w:rsid w:val="009B475E"/>
    <w:rsid w:val="009D17A2"/>
    <w:rsid w:val="009D4440"/>
    <w:rsid w:val="009F09AA"/>
    <w:rsid w:val="009F4E6D"/>
    <w:rsid w:val="00A01C98"/>
    <w:rsid w:val="00A02BD0"/>
    <w:rsid w:val="00A057CC"/>
    <w:rsid w:val="00A05C13"/>
    <w:rsid w:val="00A159C5"/>
    <w:rsid w:val="00A23CA5"/>
    <w:rsid w:val="00A27106"/>
    <w:rsid w:val="00A30B8D"/>
    <w:rsid w:val="00A33826"/>
    <w:rsid w:val="00A3555F"/>
    <w:rsid w:val="00A446D7"/>
    <w:rsid w:val="00A5527E"/>
    <w:rsid w:val="00A7309D"/>
    <w:rsid w:val="00A82C5B"/>
    <w:rsid w:val="00A913E4"/>
    <w:rsid w:val="00A930D6"/>
    <w:rsid w:val="00AA4F5F"/>
    <w:rsid w:val="00AB4B9E"/>
    <w:rsid w:val="00AD26A3"/>
    <w:rsid w:val="00AE15E5"/>
    <w:rsid w:val="00B0333A"/>
    <w:rsid w:val="00B139C1"/>
    <w:rsid w:val="00B40EC0"/>
    <w:rsid w:val="00B45676"/>
    <w:rsid w:val="00B51F07"/>
    <w:rsid w:val="00B64586"/>
    <w:rsid w:val="00B64B73"/>
    <w:rsid w:val="00B65BFB"/>
    <w:rsid w:val="00B81A55"/>
    <w:rsid w:val="00B9036B"/>
    <w:rsid w:val="00BC6C0C"/>
    <w:rsid w:val="00BD7F01"/>
    <w:rsid w:val="00BE4C1C"/>
    <w:rsid w:val="00C05E5E"/>
    <w:rsid w:val="00C2341C"/>
    <w:rsid w:val="00C30CAB"/>
    <w:rsid w:val="00C462FB"/>
    <w:rsid w:val="00C517BB"/>
    <w:rsid w:val="00C776A1"/>
    <w:rsid w:val="00C776E7"/>
    <w:rsid w:val="00C81AEC"/>
    <w:rsid w:val="00C828A0"/>
    <w:rsid w:val="00C9160E"/>
    <w:rsid w:val="00CB73CE"/>
    <w:rsid w:val="00CC71B1"/>
    <w:rsid w:val="00CD31D7"/>
    <w:rsid w:val="00CE11A8"/>
    <w:rsid w:val="00D274E4"/>
    <w:rsid w:val="00D41AC4"/>
    <w:rsid w:val="00D467FB"/>
    <w:rsid w:val="00D47022"/>
    <w:rsid w:val="00D51C60"/>
    <w:rsid w:val="00D5686B"/>
    <w:rsid w:val="00D70D5D"/>
    <w:rsid w:val="00E03214"/>
    <w:rsid w:val="00E13CAD"/>
    <w:rsid w:val="00E2016D"/>
    <w:rsid w:val="00E24872"/>
    <w:rsid w:val="00E320F2"/>
    <w:rsid w:val="00E44605"/>
    <w:rsid w:val="00E51190"/>
    <w:rsid w:val="00E528A4"/>
    <w:rsid w:val="00E60EDD"/>
    <w:rsid w:val="00E63835"/>
    <w:rsid w:val="00E66DC3"/>
    <w:rsid w:val="00E71932"/>
    <w:rsid w:val="00E84503"/>
    <w:rsid w:val="00E84579"/>
    <w:rsid w:val="00E8776B"/>
    <w:rsid w:val="00E92E14"/>
    <w:rsid w:val="00E9391C"/>
    <w:rsid w:val="00ED1373"/>
    <w:rsid w:val="00EE1524"/>
    <w:rsid w:val="00EE18C7"/>
    <w:rsid w:val="00EF1BD8"/>
    <w:rsid w:val="00F04F3A"/>
    <w:rsid w:val="00F23A5A"/>
    <w:rsid w:val="00F36F30"/>
    <w:rsid w:val="00F40D8F"/>
    <w:rsid w:val="00F42A64"/>
    <w:rsid w:val="00F455D3"/>
    <w:rsid w:val="00F46EB9"/>
    <w:rsid w:val="00F47C28"/>
    <w:rsid w:val="00F511A0"/>
    <w:rsid w:val="00F540C1"/>
    <w:rsid w:val="00F55932"/>
    <w:rsid w:val="00F570B1"/>
    <w:rsid w:val="00F90115"/>
    <w:rsid w:val="00FA0115"/>
    <w:rsid w:val="00FA249D"/>
    <w:rsid w:val="00FA2DA5"/>
    <w:rsid w:val="00FC592C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A34B4AC-E81D-4003-971B-7A17F423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2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0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36B"/>
  </w:style>
  <w:style w:type="paragraph" w:styleId="a6">
    <w:name w:val="footer"/>
    <w:basedOn w:val="a"/>
    <w:link w:val="a7"/>
    <w:uiPriority w:val="99"/>
    <w:unhideWhenUsed/>
    <w:rsid w:val="00B90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36B"/>
  </w:style>
  <w:style w:type="character" w:styleId="a8">
    <w:name w:val="Hyperlink"/>
    <w:basedOn w:val="a0"/>
    <w:uiPriority w:val="99"/>
    <w:unhideWhenUsed/>
    <w:rsid w:val="00914D5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6325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4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4C6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0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rp.or.jp/fais/robot/for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otics@ksrp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9F95-8B59-4450-B02B-9753326F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柳　紳一郎</cp:lastModifiedBy>
  <cp:revision>47</cp:revision>
  <cp:lastPrinted>2017-04-24T07:02:00Z</cp:lastPrinted>
  <dcterms:created xsi:type="dcterms:W3CDTF">2017-04-24T04:28:00Z</dcterms:created>
  <dcterms:modified xsi:type="dcterms:W3CDTF">2017-04-24T07:18:00Z</dcterms:modified>
</cp:coreProperties>
</file>